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621A9D3A">
                <wp:simplePos x="0" y="0"/>
                <wp:positionH relativeFrom="margin">
                  <wp:posOffset>4747843</wp:posOffset>
                </wp:positionH>
                <wp:positionV relativeFrom="paragraph">
                  <wp:posOffset>-258531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AA6E4" id="正方形/長方形 1" o:spid="_x0000_s1026" style="position:absolute;left:0;text-align:left;margin-left:373.85pt;margin-top:-20.3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" fillcolor="white [3212]" strokecolor="black [3213]" strokeweight="2pt">
                <v:textbox inset="2mm,0,2mm,0">
                  <w:txbxContent>
                    <w:p w14:paraId="04A64402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61DC" w14:textId="320EAF69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18152144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</w:t>
      </w:r>
      <w:r w:rsidR="00970036">
        <w:rPr>
          <w:rFonts w:ascii="ＭＳ ゴシック" w:eastAsia="ＭＳ ゴシック" w:hAnsi="ＭＳ ゴシック" w:hint="eastAsia"/>
          <w:sz w:val="22"/>
        </w:rPr>
        <w:t>令和２年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８</w:t>
      </w:r>
      <w:r w:rsidR="006A778B">
        <w:rPr>
          <w:rFonts w:ascii="ＭＳ ゴシック" w:eastAsia="ＭＳ ゴシック" w:hAnsi="ＭＳ ゴシック" w:hint="eastAsia"/>
          <w:sz w:val="22"/>
        </w:rPr>
        <w:t>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～</w:t>
      </w:r>
      <w:r w:rsidR="00970036">
        <w:rPr>
          <w:rFonts w:ascii="ＭＳ ゴシック" w:eastAsia="ＭＳ ゴシック" w:hAnsi="ＭＳ ゴシック" w:hint="eastAsia"/>
          <w:sz w:val="22"/>
        </w:rPr>
        <w:t>令和３年３</w:t>
      </w:r>
      <w:r w:rsidR="004A1F71" w:rsidRPr="00825BBB">
        <w:rPr>
          <w:rFonts w:ascii="ＭＳ ゴシック" w:eastAsia="ＭＳ ゴシック" w:hAnsi="ＭＳ ゴシック"/>
          <w:sz w:val="22"/>
        </w:rPr>
        <w:t>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DA9F4E2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611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5EA22ED" w14:textId="5BE5330F" w:rsidR="00D71661" w:rsidRPr="00D71661" w:rsidRDefault="00D71661" w:rsidP="001A38F4">
      <w:pPr>
        <w:ind w:leftChars="200" w:left="420" w:right="24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23114" w16cid:durableId="230F5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8043" w14:textId="77777777" w:rsidR="00DC112B" w:rsidRDefault="00DC112B" w:rsidP="00482FC4">
      <w:r>
        <w:separator/>
      </w:r>
    </w:p>
  </w:endnote>
  <w:endnote w:type="continuationSeparator" w:id="0">
    <w:p w14:paraId="6DBB699F" w14:textId="77777777" w:rsidR="00DC112B" w:rsidRDefault="00DC112B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145A" w14:textId="77777777" w:rsidR="00DC112B" w:rsidRDefault="00DC112B" w:rsidP="00482FC4">
      <w:r>
        <w:separator/>
      </w:r>
    </w:p>
  </w:footnote>
  <w:footnote w:type="continuationSeparator" w:id="0">
    <w:p w14:paraId="66E8BD87" w14:textId="77777777" w:rsidR="00DC112B" w:rsidRDefault="00DC112B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A38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E00F9"/>
    <w:rsid w:val="005E03FB"/>
    <w:rsid w:val="005E100A"/>
    <w:rsid w:val="005E6DA7"/>
    <w:rsid w:val="005F4214"/>
    <w:rsid w:val="0060302D"/>
    <w:rsid w:val="006116E0"/>
    <w:rsid w:val="006202C2"/>
    <w:rsid w:val="00633D48"/>
    <w:rsid w:val="006460B9"/>
    <w:rsid w:val="006A778B"/>
    <w:rsid w:val="006D13F3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0036"/>
    <w:rsid w:val="009723A2"/>
    <w:rsid w:val="0097344B"/>
    <w:rsid w:val="009F0ED4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51157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C5-717B-4F11-B5C2-4C35DDC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 真理子(watanabe-mariko.j83)</cp:lastModifiedBy>
  <cp:revision>11</cp:revision>
  <cp:lastPrinted>2020-12-23T09:45:00Z</cp:lastPrinted>
  <dcterms:created xsi:type="dcterms:W3CDTF">2020-09-18T11:26:00Z</dcterms:created>
  <dcterms:modified xsi:type="dcterms:W3CDTF">2020-12-24T06:10:00Z</dcterms:modified>
</cp:coreProperties>
</file>